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6668" w14:textId="44EE117F" w:rsidR="00867A1F" w:rsidRPr="007B7076" w:rsidRDefault="00993AAB" w:rsidP="007B7076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  <w:u w:val="single"/>
        </w:rPr>
      </w:pPr>
      <w:r w:rsidRPr="007B7076">
        <w:rPr>
          <w:rFonts w:ascii="MiSans Normal" w:eastAsia="MiSans Normal" w:hAnsi="MiSans Normal" w:cs="Times New Roman"/>
          <w:b/>
          <w:bCs/>
          <w:sz w:val="20"/>
          <w:szCs w:val="20"/>
          <w:u w:val="single"/>
        </w:rPr>
        <w:t>General Ledger</w:t>
      </w:r>
    </w:p>
    <w:p w14:paraId="4F7328C6" w14:textId="10799AD0" w:rsidR="00993AAB" w:rsidRPr="000B623B" w:rsidRDefault="005C0E37" w:rsidP="005C0E37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  <w:lang w:val="en-US"/>
        </w:rPr>
      </w:pPr>
      <w:r>
        <w:rPr>
          <w:rFonts w:ascii="MiSans Normal" w:eastAsia="MiSans Normal" w:hAnsi="MiSans Normal" w:cs="Times New Roman"/>
          <w:b/>
          <w:bCs/>
          <w:sz w:val="20"/>
          <w:szCs w:val="20"/>
        </w:rPr>
        <w:t>(a)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ab/>
      </w:r>
      <w:r w:rsidR="007B7076" w:rsidRPr="000B623B">
        <w:rPr>
          <w:rFonts w:ascii="MiSans Normal" w:eastAsia="MiSans Normal" w:hAnsi="MiSans Normal" w:cs="Times New Roman"/>
          <w:b/>
          <w:bCs/>
          <w:sz w:val="20"/>
          <w:szCs w:val="20"/>
        </w:rPr>
        <w:t>Trade / Accounts Receivable Ledger Control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F038AA" w:rsidRPr="00867A1F" w14:paraId="7D3B0BF9" w14:textId="172CC6E2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F01B1C" w14:textId="223925D1" w:rsidR="00F038AA" w:rsidRPr="00867A1F" w:rsidRDefault="007B7076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4CB939" w14:textId="77777777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F6A6E16" w14:textId="4ED96BAD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110E2C8B" w14:textId="520560B7" w:rsidR="00F038AA" w:rsidRPr="0076482C" w:rsidRDefault="007B7076" w:rsidP="0076482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CF8F35" w14:textId="77777777" w:rsidR="00F038AA" w:rsidRPr="00867A1F" w:rsidRDefault="00F038AA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5E5BB" w14:textId="0AADA241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F038AA" w:rsidRPr="00867A1F" w14:paraId="3FD6F262" w14:textId="61560680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D4755E0" w14:textId="6A3BA856" w:rsidR="00F038AA" w:rsidRPr="00867A1F" w:rsidRDefault="007B7076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B66D7C" w14:textId="6D0BE475" w:rsidR="00F038AA" w:rsidRPr="00867A1F" w:rsidRDefault="007B7076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592F23C" w14:textId="43215A92" w:rsidR="00F038AA" w:rsidRPr="00867A1F" w:rsidRDefault="007B7076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2,48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163A683" w14:textId="3F7B5527" w:rsidR="00F038AA" w:rsidRPr="00867A1F" w:rsidRDefault="007B7076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6F7CAB4" w14:textId="3B679D79" w:rsidR="00F038AA" w:rsidRPr="00867A1F" w:rsidRDefault="007B7076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283070" w14:textId="3164BC25" w:rsidR="00F038AA" w:rsidRPr="00867A1F" w:rsidRDefault="007B7076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20</w:t>
            </w:r>
          </w:p>
        </w:tc>
      </w:tr>
      <w:tr w:rsidR="00867A1F" w:rsidRPr="00867A1F" w14:paraId="69C37C2B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E06EC1F" w14:textId="3EC1531F" w:rsidR="00867A1F" w:rsidRPr="00867A1F" w:rsidRDefault="007B7076" w:rsidP="007B7076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A9D23CC" w14:textId="330D130E" w:rsidR="00867A1F" w:rsidRPr="00867A1F" w:rsidRDefault="007B7076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Credit S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9732E57" w14:textId="2A4E01F1" w:rsidR="00867A1F" w:rsidRPr="00867A1F" w:rsidRDefault="007B7076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3,4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2C5824B" w14:textId="4AC27213" w:rsidR="00867A1F" w:rsidRPr="00867A1F" w:rsidRDefault="007B7076" w:rsidP="007B7076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E24440C" w14:textId="67135855" w:rsidR="00867A1F" w:rsidRPr="00867A1F" w:rsidRDefault="007504BD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Ca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3612C" w14:textId="4BD546E5" w:rsidR="00867A1F" w:rsidRPr="00867A1F" w:rsidRDefault="007B7076" w:rsidP="007B7076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7,320</w:t>
            </w:r>
          </w:p>
        </w:tc>
      </w:tr>
      <w:tr w:rsidR="00867A1F" w:rsidRPr="00867A1F" w14:paraId="15C21609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4B30706" w14:textId="15942A24" w:rsidR="00867A1F" w:rsidRPr="00867A1F" w:rsidRDefault="007B7076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3212375" w14:textId="428E5A62" w:rsidR="00867A1F" w:rsidRPr="00867A1F" w:rsidRDefault="007B7076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d Debts Recove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95A14C6" w14:textId="6A64A91B" w:rsidR="00867A1F" w:rsidRPr="00867A1F" w:rsidRDefault="007B7076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2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FDBBE88" w14:textId="67F41BD9" w:rsidR="00867A1F" w:rsidRPr="00867A1F" w:rsidRDefault="007B7076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C292FA4" w14:textId="39AE48D4" w:rsidR="00867A1F" w:rsidRPr="00867A1F" w:rsidRDefault="007B7076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d Debts Recove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155DF3" w14:textId="3A06CB48" w:rsidR="00867A1F" w:rsidRPr="00867A1F" w:rsidRDefault="007B7076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20</w:t>
            </w:r>
          </w:p>
        </w:tc>
      </w:tr>
      <w:tr w:rsidR="003E6CAA" w:rsidRPr="00867A1F" w14:paraId="5E3A0668" w14:textId="77777777" w:rsidTr="003E6CA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44DC098" w14:textId="467A3D60" w:rsidR="003E6CAA" w:rsidRDefault="007504BD" w:rsidP="007504BD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5E24303" w14:textId="21C4FBC5" w:rsidR="003E6CAA" w:rsidRDefault="007504BD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Cash - Refund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431A1FB" w14:textId="13CAD328" w:rsidR="003E6CAA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2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F1FF67F" w14:textId="0817CDE5" w:rsidR="003E6CAA" w:rsidRDefault="007504BD" w:rsidP="007504BD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8403795" w14:textId="2868E275" w:rsidR="003E6CAA" w:rsidRDefault="007504BD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ill Receivab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139FA" w14:textId="7FD9AB38" w:rsidR="003E6CAA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9,000</w:t>
            </w:r>
          </w:p>
        </w:tc>
      </w:tr>
      <w:tr w:rsidR="003E6CAA" w:rsidRPr="00867A1F" w14:paraId="6E0CF87B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2BC51CF" w14:textId="1EC0306E" w:rsidR="003E6CAA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D9B40A5" w14:textId="700CF6D5" w:rsidR="003E6CAA" w:rsidRDefault="007504BD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80C00F6" w14:textId="2DCB44CE" w:rsidR="003E6CAA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F8DC359" w14:textId="49108197" w:rsidR="003E6CAA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C8BE8F9" w14:textId="04BBB3FF" w:rsidR="003E6CAA" w:rsidRDefault="007504BD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iscounts Allo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7588C7" w14:textId="0E6AB635" w:rsidR="003E6CAA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670</w:t>
            </w:r>
          </w:p>
        </w:tc>
      </w:tr>
      <w:tr w:rsidR="003E6CAA" w:rsidRPr="00867A1F" w14:paraId="17488735" w14:textId="77777777" w:rsidTr="003E6CA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B2BDC9E" w14:textId="1C037B53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CBB8560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0F85D9D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32C0A2E" w14:textId="6663AEE3" w:rsidR="003E6CAA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B8F5EC0" w14:textId="0C7C873D" w:rsidR="003E6CAA" w:rsidRDefault="007504BD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Returns Inw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32D5FF" w14:textId="6BC509EC" w:rsidR="003E6CAA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700</w:t>
            </w:r>
          </w:p>
        </w:tc>
      </w:tr>
      <w:tr w:rsidR="003E6CAA" w:rsidRPr="00867A1F" w14:paraId="6AA580D7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7BCC644" w14:textId="0B3F50A8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0F1072" w14:textId="03025339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CF6B4E9" w14:textId="5EEE9CCD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F874422" w14:textId="74B8F0A4" w:rsidR="003E6CAA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34D9F00" w14:textId="72D88747" w:rsidR="003E6CAA" w:rsidRDefault="007504BD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d Deb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D983E4" w14:textId="6BC00E4E" w:rsidR="003E6CAA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800</w:t>
            </w:r>
          </w:p>
        </w:tc>
      </w:tr>
      <w:tr w:rsidR="003E6CAA" w:rsidRPr="00867A1F" w14:paraId="3D4BC322" w14:textId="77777777" w:rsidTr="00F54C8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8316805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A706447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4C3D72D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822BBF3" w14:textId="38C33EEB" w:rsidR="003E6CAA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7915AFA" w14:textId="3EFE1B19" w:rsidR="003E6CAA" w:rsidRDefault="007504BD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Trade / Accounts Receiv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5C12D8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54C8A" w:rsidRPr="00867A1F" w14:paraId="1DEFC702" w14:textId="77777777" w:rsidTr="007504BD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73ADD98" w14:textId="77777777" w:rsidR="00F54C8A" w:rsidRDefault="00F54C8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853CD22" w14:textId="77777777" w:rsidR="00F54C8A" w:rsidRDefault="00F54C8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1F1850B" w14:textId="77777777" w:rsidR="00F54C8A" w:rsidRDefault="00F54C8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989BBDA" w14:textId="62411455" w:rsidR="00F54C8A" w:rsidRDefault="00F54C8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3F897A0" w14:textId="1401ACD6" w:rsidR="00F54C8A" w:rsidRDefault="007504BD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Ledger Control - C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DDB183" w14:textId="11F99B87" w:rsidR="00F54C8A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350</w:t>
            </w:r>
          </w:p>
        </w:tc>
      </w:tr>
      <w:tr w:rsidR="007504BD" w:rsidRPr="00867A1F" w14:paraId="1B6C230D" w14:textId="77777777" w:rsidTr="007504BD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6609C66" w14:textId="77777777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35CB93E" w14:textId="77777777" w:rsidR="007504BD" w:rsidRDefault="007504BD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73B3E3E" w14:textId="77777777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6CF8547" w14:textId="17339A6B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238A379" w14:textId="5F5F64BF" w:rsidR="007504BD" w:rsidRDefault="007504BD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Trade Accounts Receiv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E43904" w14:textId="77777777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7504BD" w:rsidRPr="00867A1F" w14:paraId="67C4ACC5" w14:textId="77777777" w:rsidTr="007504BD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FDB4DB5" w14:textId="77777777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B40D4EC" w14:textId="77777777" w:rsidR="007504BD" w:rsidRDefault="007504BD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135361B" w14:textId="77777777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1697184" w14:textId="77777777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534A846" w14:textId="6615F6B4" w:rsidR="007504BD" w:rsidRDefault="007504BD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Ledger Control - C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285EAB" w14:textId="0F3F5C22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270</w:t>
            </w:r>
          </w:p>
        </w:tc>
      </w:tr>
      <w:tr w:rsidR="007504BD" w:rsidRPr="00867A1F" w14:paraId="09683847" w14:textId="77777777" w:rsidTr="005C0E3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46AFD53" w14:textId="77777777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7852C8C" w14:textId="77777777" w:rsidR="007504BD" w:rsidRDefault="007504BD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B0AD712" w14:textId="77777777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9E989B5" w14:textId="2B22CAB6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F54B91F" w14:textId="22CB5D2D" w:rsidR="007504BD" w:rsidRDefault="007504BD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EC855" w14:textId="53C58318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9,170</w:t>
            </w:r>
          </w:p>
        </w:tc>
      </w:tr>
      <w:tr w:rsidR="007504BD" w:rsidRPr="00867A1F" w14:paraId="06722DAF" w14:textId="77777777" w:rsidTr="005C0E3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E37BA5A" w14:textId="77777777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AF4F053" w14:textId="77777777" w:rsidR="007504BD" w:rsidRDefault="007504BD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51B49411" w14:textId="5651F457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6,92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7A12A05" w14:textId="77777777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CD5AD21" w14:textId="77777777" w:rsidR="007504BD" w:rsidRDefault="007504BD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C5F7E04" w14:textId="3B135655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6,920</w:t>
            </w:r>
          </w:p>
        </w:tc>
      </w:tr>
      <w:tr w:rsidR="007504BD" w:rsidRPr="00867A1F" w14:paraId="1CB31A67" w14:textId="77777777" w:rsidTr="005C0E3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C1CDEF4" w14:textId="77777777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AA1F4D5" w14:textId="77777777" w:rsidR="007504BD" w:rsidRDefault="007504BD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23A6013" w14:textId="77777777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484AACC" w14:textId="6D97BB74" w:rsidR="007504BD" w:rsidRDefault="007504BD" w:rsidP="007504BD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0990B2F" w14:textId="77777777" w:rsidR="007504BD" w:rsidRDefault="007504BD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4ED0F5" w14:textId="77777777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7504BD" w:rsidRPr="00867A1F" w14:paraId="5B2610A2" w14:textId="77777777" w:rsidTr="007504BD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31B4ADD" w14:textId="06FA1E88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l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913CFB6" w14:textId="3BF20905" w:rsidR="007504BD" w:rsidRDefault="007504BD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8144146" w14:textId="624BFE47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9,17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C18F132" w14:textId="190B3396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l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E9F20A" w14:textId="37AB016D" w:rsidR="007504BD" w:rsidRDefault="007504BD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F75288" w14:textId="2F4F7B11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0</w:t>
            </w:r>
          </w:p>
        </w:tc>
      </w:tr>
      <w:tr w:rsidR="007504BD" w:rsidRPr="00867A1F" w14:paraId="1E7B3BE9" w14:textId="77777777" w:rsidTr="00A977EF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3FF20" w14:textId="77777777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F2971" w14:textId="77777777" w:rsidR="007504BD" w:rsidRDefault="007504BD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3F5C472" w14:textId="77777777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567E0E92" w14:textId="77777777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1E9FB" w14:textId="77777777" w:rsidR="007504BD" w:rsidRDefault="007504BD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A0E17" w14:textId="77777777" w:rsidR="007504BD" w:rsidRDefault="007504BD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3806406B" w14:textId="285DBEB5" w:rsidR="00BD0A69" w:rsidRPr="000B623B" w:rsidRDefault="005C0E37" w:rsidP="005C0E37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  <w:lang w:val="en-US"/>
        </w:rPr>
      </w:pPr>
      <w:r>
        <w:rPr>
          <w:rFonts w:ascii="MiSans Normal" w:eastAsia="MiSans Normal" w:hAnsi="MiSans Normal" w:cs="Times New Roman"/>
          <w:b/>
          <w:bCs/>
          <w:sz w:val="20"/>
          <w:szCs w:val="20"/>
        </w:rPr>
        <w:t>(b)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ab/>
      </w:r>
      <w:r w:rsidR="007504BD" w:rsidRPr="000B623B">
        <w:rPr>
          <w:rFonts w:ascii="MiSans Normal" w:eastAsia="MiSans Normal" w:hAnsi="MiSans Normal" w:cs="Times New Roman"/>
          <w:b/>
          <w:bCs/>
          <w:sz w:val="20"/>
          <w:szCs w:val="20"/>
        </w:rPr>
        <w:t>Trade / Accounts Payable Ledger Control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867A1F" w:rsidRPr="00867A1F" w14:paraId="1A0C2880" w14:textId="77777777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CFC0BC" w14:textId="11B73820" w:rsidR="00867A1F" w:rsidRPr="00867A1F" w:rsidRDefault="007504BD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21D07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647AC8A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46B30A44" w14:textId="2FF0F157" w:rsidR="00867A1F" w:rsidRPr="008B1142" w:rsidRDefault="007504BD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9DAE44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33F33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867A1F" w:rsidRPr="00867A1F" w14:paraId="03D2CBC3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F7A66FA" w14:textId="29B69AB7" w:rsidR="00867A1F" w:rsidRPr="00867A1F" w:rsidRDefault="00533B68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n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5CD72AA" w14:textId="1E5B691F" w:rsidR="00867A1F" w:rsidRPr="00867A1F" w:rsidRDefault="00533B68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Cas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5B4C889" w14:textId="06F2D55F" w:rsidR="00867A1F" w:rsidRPr="00867A1F" w:rsidRDefault="00533B68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,7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37E1572" w14:textId="04781ACB" w:rsidR="00867A1F" w:rsidRPr="00867A1F" w:rsidRDefault="007504BD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09A2E8" w14:textId="640AF0BE" w:rsidR="00867A1F" w:rsidRPr="00867A1F" w:rsidRDefault="007504BD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BB9F15" w14:textId="6FF069DB" w:rsidR="00867A1F" w:rsidRPr="00867A1F" w:rsidRDefault="007504BD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7,360</w:t>
            </w:r>
          </w:p>
        </w:tc>
      </w:tr>
      <w:tr w:rsidR="00867A1F" w:rsidRPr="00867A1F" w14:paraId="03D4EBB8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8DFB73B" w14:textId="1B348204" w:rsidR="00867A1F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851F89" w14:textId="122E11C1" w:rsidR="00867A1F" w:rsidRPr="00867A1F" w:rsidRDefault="00533B68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ills Pay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317A117" w14:textId="2447D669" w:rsidR="00867A1F" w:rsidRPr="00867A1F" w:rsidRDefault="00533B68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,2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C8BAC6D" w14:textId="68564B62" w:rsidR="00867A1F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562867F" w14:textId="64EC63C5" w:rsidR="00867A1F" w:rsidRPr="00867A1F" w:rsidRDefault="00533B68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Credit Purcha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CE991F" w14:textId="3C52AEB3" w:rsidR="00867A1F" w:rsidRPr="00867A1F" w:rsidRDefault="00533B68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3,000</w:t>
            </w:r>
          </w:p>
        </w:tc>
      </w:tr>
      <w:tr w:rsidR="00D948A4" w:rsidRPr="00867A1F" w14:paraId="1BEA1431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A63A0D4" w14:textId="30FB71A9" w:rsidR="00D948A4" w:rsidRPr="00867A1F" w:rsidRDefault="00533B68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B1D9438" w14:textId="37A41830" w:rsidR="00D948A4" w:rsidRPr="00867A1F" w:rsidRDefault="00533B68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iscounts Recei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8CC12D1" w14:textId="36B4BD14" w:rsidR="00D948A4" w:rsidRPr="00867A1F" w:rsidRDefault="00533B68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1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7FABA1D" w14:textId="6AAA1C07" w:rsidR="00D948A4" w:rsidRPr="00867A1F" w:rsidRDefault="00533B68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8C2AA60" w14:textId="4E842BA2" w:rsidR="00D948A4" w:rsidRPr="00867A1F" w:rsidRDefault="00533B68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ill Payables - Dishonou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0EF56D" w14:textId="6A3A36E9" w:rsidR="00D948A4" w:rsidRPr="00867A1F" w:rsidRDefault="00533B68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600</w:t>
            </w:r>
          </w:p>
        </w:tc>
      </w:tr>
      <w:tr w:rsidR="00D948A4" w:rsidRPr="00867A1F" w14:paraId="07030E96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E155B1D" w14:textId="252C3386" w:rsidR="00D948A4" w:rsidRPr="00867A1F" w:rsidRDefault="00533B68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555409" w14:textId="153BA387" w:rsidR="00D948A4" w:rsidRPr="00867A1F" w:rsidRDefault="00533B68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Returns Outw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8859159" w14:textId="2224F1E7" w:rsidR="00D948A4" w:rsidRPr="00867A1F" w:rsidRDefault="00533B68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9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725C007" w14:textId="4131DD8B" w:rsidR="00D948A4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E4484F6" w14:textId="7847E8CB" w:rsidR="00D948A4" w:rsidRPr="00867A1F" w:rsidRDefault="00533B68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ill Payables - Noting Charg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ADC8F4" w14:textId="09A1EDF2" w:rsidR="00D948A4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0</w:t>
            </w:r>
          </w:p>
        </w:tc>
      </w:tr>
      <w:tr w:rsidR="00D948A4" w:rsidRPr="00867A1F" w14:paraId="40F0506B" w14:textId="77777777" w:rsidTr="00A977EF">
        <w:trPr>
          <w:trHeight w:val="151"/>
        </w:trPr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A8D52F0" w14:textId="176160A2" w:rsidR="00D948A4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AB38D77" w14:textId="7094459B" w:rsidR="00D948A4" w:rsidRPr="00867A1F" w:rsidRDefault="00533B68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ill Receivab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546E49F" w14:textId="6B964918" w:rsidR="00D948A4" w:rsidRPr="00867A1F" w:rsidRDefault="00533B68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BBD9229" w14:textId="26DD1A20" w:rsidR="00D948A4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29D0609" w14:textId="4F9D0030" w:rsidR="00D948A4" w:rsidRPr="00867A1F" w:rsidRDefault="00533B68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Interest Exp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FD6AA0" w14:textId="55A57BB5" w:rsidR="00D948A4" w:rsidRPr="00867A1F" w:rsidRDefault="00533B68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70</w:t>
            </w:r>
          </w:p>
        </w:tc>
      </w:tr>
      <w:tr w:rsidR="00D948A4" w:rsidRPr="00867A1F" w14:paraId="6967392E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026775C" w14:textId="022567D6" w:rsidR="00D948A4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EBDCFB9" w14:textId="4011F031" w:rsidR="00D948A4" w:rsidRPr="00867A1F" w:rsidRDefault="00533B68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Trade / Accounts Receiv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2D6DB19" w14:textId="449F9107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7A047B0" w14:textId="47BFC270" w:rsidR="00D948A4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AEB2393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C082CF" w14:textId="345C6292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533B68" w:rsidRPr="00867A1F" w14:paraId="13FED800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864193D" w14:textId="1AC18AD7" w:rsidR="00533B68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290B0E" w14:textId="78A21C9B" w:rsidR="00533B68" w:rsidRPr="00867A1F" w:rsidRDefault="00533B68" w:rsidP="00533B6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Ledger Control - C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89A0662" w14:textId="3CEEECDB" w:rsidR="00533B68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35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7F39F77" w14:textId="5DA59345" w:rsidR="00533B68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839651B" w14:textId="32395CB0" w:rsidR="00533B68" w:rsidRPr="00867A1F" w:rsidRDefault="00533B68" w:rsidP="00533B6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E8A495" w14:textId="01ABADDB" w:rsidR="00533B68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533B68" w:rsidRPr="00867A1F" w14:paraId="2DF78849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3B23625" w14:textId="640D483F" w:rsidR="00533B68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6D3E9F4" w14:textId="1D75D6F6" w:rsidR="00533B68" w:rsidRPr="00867A1F" w:rsidRDefault="00533B68" w:rsidP="00533B6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Trade / Accounts Receiv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AC31E8A" w14:textId="7EF1DEE9" w:rsidR="00533B68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A77795C" w14:textId="0DF81946" w:rsidR="00533B68" w:rsidRPr="00867A1F" w:rsidRDefault="00533B68" w:rsidP="00533B68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477A779" w14:textId="3B2AD46A" w:rsidR="00533B68" w:rsidRPr="00867A1F" w:rsidRDefault="00533B68" w:rsidP="00533B6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6099C2" w14:textId="0A6E0E64" w:rsidR="00533B68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533B68" w:rsidRPr="00867A1F" w14:paraId="6B04750D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65799E6" w14:textId="77777777" w:rsidR="00533B68" w:rsidRPr="00867A1F" w:rsidRDefault="00533B68" w:rsidP="00533B6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B7EB90" w14:textId="2C780AE1" w:rsidR="00533B68" w:rsidRPr="00867A1F" w:rsidRDefault="00533B68" w:rsidP="00533B6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Ledger Control - C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FD4D971" w14:textId="20017B1F" w:rsidR="00533B68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27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3A68DA2" w14:textId="1D948054" w:rsidR="00533B68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944190" w14:textId="280331A6" w:rsidR="00533B68" w:rsidRPr="00867A1F" w:rsidRDefault="00533B68" w:rsidP="00533B6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A4169E" w14:textId="5471ACE8" w:rsidR="00533B68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533B68" w:rsidRPr="00867A1F" w14:paraId="38BC363A" w14:textId="77777777" w:rsidTr="000B623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97C1F3F" w14:textId="62AAE418" w:rsidR="00533B68" w:rsidRPr="00867A1F" w:rsidRDefault="00DF37D0" w:rsidP="00DF37D0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9C79752" w14:textId="716DF4E8" w:rsidR="00533B68" w:rsidRPr="00867A1F" w:rsidRDefault="00DF37D0" w:rsidP="00533B6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904D9B0" w14:textId="496FA230" w:rsidR="00533B68" w:rsidRPr="00867A1F" w:rsidRDefault="00185D3A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3,56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A2017EB" w14:textId="77777777" w:rsidR="00533B68" w:rsidRPr="00867A1F" w:rsidRDefault="00533B68" w:rsidP="00533B6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C426A31" w14:textId="77777777" w:rsidR="00533B68" w:rsidRPr="00867A1F" w:rsidRDefault="00533B68" w:rsidP="00533B6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088C8" w14:textId="650BD3E1" w:rsidR="00533B68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533B68" w:rsidRPr="00867A1F" w14:paraId="64BF57C9" w14:textId="77777777" w:rsidTr="000B623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0084E7C" w14:textId="1CE9F854" w:rsidR="00533B68" w:rsidRPr="00867A1F" w:rsidRDefault="00533B68" w:rsidP="00533B68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9B7C796" w14:textId="77777777" w:rsidR="00533B68" w:rsidRPr="00867A1F" w:rsidRDefault="00533B68" w:rsidP="00533B6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5A70857B" w14:textId="113EC0F6" w:rsidR="00533B68" w:rsidRPr="00867A1F" w:rsidRDefault="00DF37D0" w:rsidP="00DF37D0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3,08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9BD9E2B" w14:textId="670744DE" w:rsidR="00533B68" w:rsidRPr="00867A1F" w:rsidRDefault="00533B68" w:rsidP="00533B68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A69B355" w14:textId="77777777" w:rsidR="00533B68" w:rsidRPr="00867A1F" w:rsidRDefault="00533B68" w:rsidP="00533B6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411AA4E" w14:textId="4CE2B438" w:rsidR="00533B68" w:rsidRPr="00867A1F" w:rsidRDefault="00DF37D0" w:rsidP="00DF37D0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3,080</w:t>
            </w:r>
          </w:p>
        </w:tc>
      </w:tr>
      <w:tr w:rsidR="00533B68" w:rsidRPr="00867A1F" w14:paraId="7571E9F8" w14:textId="77777777" w:rsidTr="000B623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E3C464F" w14:textId="3C8E3474" w:rsidR="00533B68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9621CAB" w14:textId="78179A7A" w:rsidR="00533B68" w:rsidRPr="00867A1F" w:rsidRDefault="00533B68" w:rsidP="00533B6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3F2890A" w14:textId="28524B18" w:rsidR="00533B68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A8011F5" w14:textId="6DC13670" w:rsidR="00533B68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E3DCF3B" w14:textId="2EFAFCCE" w:rsidR="00533B68" w:rsidRPr="00867A1F" w:rsidRDefault="00533B68" w:rsidP="00533B6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43BB36" w14:textId="56E875C5" w:rsidR="00533B68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533B68" w:rsidRPr="00867A1F" w14:paraId="0BC3F465" w14:textId="77777777" w:rsidTr="00D948A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2887B8A" w14:textId="54D9DB35" w:rsidR="00533B68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8F821B2" w14:textId="1BF9AFCC" w:rsidR="00533B68" w:rsidRDefault="00533B68" w:rsidP="00533B6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23164DD" w14:textId="4667ECF1" w:rsidR="00533B68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BF7126E" w14:textId="793A1E8B" w:rsidR="00533B68" w:rsidRDefault="00DF37D0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l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08ADCE2" w14:textId="5C2FDF09" w:rsidR="00533B68" w:rsidRDefault="00DF37D0" w:rsidP="00533B6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88931" w14:textId="4B51687E" w:rsidR="00533B68" w:rsidRDefault="00DF37D0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3,560</w:t>
            </w:r>
          </w:p>
        </w:tc>
      </w:tr>
      <w:tr w:rsidR="00533B68" w:rsidRPr="00867A1F" w14:paraId="0EC6471E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4BEAFC9" w14:textId="4333A62F" w:rsidR="00533B68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26AB059" w14:textId="20504A00" w:rsidR="00533B68" w:rsidRPr="00867A1F" w:rsidRDefault="00533B68" w:rsidP="00533B6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1FC299C" w14:textId="66E95434" w:rsidR="00533B68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1D5395D" w14:textId="2EB49DA1" w:rsidR="00533B68" w:rsidRPr="00867A1F" w:rsidRDefault="00533B68" w:rsidP="00533B68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C0669A6" w14:textId="6350D2D2" w:rsidR="00533B68" w:rsidRPr="00867A1F" w:rsidRDefault="00533B68" w:rsidP="00533B6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0FB601" w14:textId="44BB5FA3" w:rsidR="00533B68" w:rsidRPr="00867A1F" w:rsidRDefault="00533B68" w:rsidP="00533B6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133B5D03" w14:textId="77777777" w:rsidR="003B47F6" w:rsidRPr="00867A1F" w:rsidRDefault="003B47F6" w:rsidP="00ED1006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sectPr w:rsidR="003B47F6" w:rsidRPr="00867A1F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71D5B"/>
    <w:rsid w:val="000748DC"/>
    <w:rsid w:val="000B623B"/>
    <w:rsid w:val="000B6579"/>
    <w:rsid w:val="0013240B"/>
    <w:rsid w:val="0014649F"/>
    <w:rsid w:val="00185D3A"/>
    <w:rsid w:val="00222028"/>
    <w:rsid w:val="00230322"/>
    <w:rsid w:val="0025220A"/>
    <w:rsid w:val="002C0E70"/>
    <w:rsid w:val="003A366D"/>
    <w:rsid w:val="003B47F6"/>
    <w:rsid w:val="003E6CAA"/>
    <w:rsid w:val="003F1DA7"/>
    <w:rsid w:val="004736D3"/>
    <w:rsid w:val="0048199E"/>
    <w:rsid w:val="004E6E90"/>
    <w:rsid w:val="00533B68"/>
    <w:rsid w:val="00547723"/>
    <w:rsid w:val="005C0E37"/>
    <w:rsid w:val="00655CD3"/>
    <w:rsid w:val="007226D5"/>
    <w:rsid w:val="007504BD"/>
    <w:rsid w:val="0076482C"/>
    <w:rsid w:val="007B7076"/>
    <w:rsid w:val="0085426A"/>
    <w:rsid w:val="00867A1F"/>
    <w:rsid w:val="00891AF8"/>
    <w:rsid w:val="008B09C5"/>
    <w:rsid w:val="008B1142"/>
    <w:rsid w:val="00982FA5"/>
    <w:rsid w:val="00990C65"/>
    <w:rsid w:val="00993AAB"/>
    <w:rsid w:val="009B4CF6"/>
    <w:rsid w:val="009E34B1"/>
    <w:rsid w:val="00A40615"/>
    <w:rsid w:val="00A921C9"/>
    <w:rsid w:val="00A977EF"/>
    <w:rsid w:val="00B13937"/>
    <w:rsid w:val="00BD0A69"/>
    <w:rsid w:val="00C039D8"/>
    <w:rsid w:val="00C44B84"/>
    <w:rsid w:val="00D56950"/>
    <w:rsid w:val="00D948A4"/>
    <w:rsid w:val="00DD0B6F"/>
    <w:rsid w:val="00DE50FA"/>
    <w:rsid w:val="00DF37D0"/>
    <w:rsid w:val="00E6765A"/>
    <w:rsid w:val="00EB48BA"/>
    <w:rsid w:val="00EB491B"/>
    <w:rsid w:val="00ED1006"/>
    <w:rsid w:val="00F038AA"/>
    <w:rsid w:val="00F42B55"/>
    <w:rsid w:val="00F54C8A"/>
    <w:rsid w:val="00F56C77"/>
    <w:rsid w:val="00F774A7"/>
    <w:rsid w:val="00F845BA"/>
    <w:rsid w:val="00FA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14</cp:revision>
  <cp:lastPrinted>2023-07-16T06:50:00Z</cp:lastPrinted>
  <dcterms:created xsi:type="dcterms:W3CDTF">2023-07-16T06:31:00Z</dcterms:created>
  <dcterms:modified xsi:type="dcterms:W3CDTF">2023-11-12T03:51:00Z</dcterms:modified>
</cp:coreProperties>
</file>